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6143" w14:textId="70DFFEDB" w:rsidR="008F0679" w:rsidRDefault="00440190">
      <w:pPr>
        <w:rPr>
          <w:sz w:val="32"/>
        </w:rPr>
      </w:pPr>
      <w:bookmarkStart w:id="0" w:name="_Hlk36447605"/>
      <w:bookmarkStart w:id="1" w:name="_Hlk92366761"/>
      <w:bookmarkStart w:id="2" w:name="_Hlk86048936"/>
      <w:bookmarkStart w:id="3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71BD7CD1">
                <wp:simplePos x="0" y="0"/>
                <wp:positionH relativeFrom="column">
                  <wp:posOffset>326927</wp:posOffset>
                </wp:positionH>
                <wp:positionV relativeFrom="paragraph">
                  <wp:posOffset>197778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A7B87" w14:textId="088CB363" w:rsidR="00103A9A" w:rsidRDefault="00103A9A" w:rsidP="00103A9A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14:paraId="60BCE98B" w14:textId="04525214" w:rsidR="00103A9A" w:rsidRDefault="00103A9A" w:rsidP="00B90289">
                            <w:r>
                              <w:rPr>
                                <w:rFonts w:ascii="Times New Roman" w:hAnsi="Times New Roman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A8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5.75pt;margin-top:15.5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" fillcolor="#e5dfec [663]" strokecolor="#eaf1dd [662]">
                <v:textbox>
                  <w:txbxContent>
                    <w:p w14:paraId="398A7B87" w14:textId="088CB363" w:rsidR="00103A9A" w:rsidRDefault="00103A9A" w:rsidP="00103A9A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14:paraId="60BCE98B" w14:textId="04525214" w:rsidR="00103A9A" w:rsidRDefault="00103A9A" w:rsidP="00B90289">
                      <w:r>
                        <w:rPr>
                          <w:rFonts w:ascii="Times New Roman" w:hAnsi="Times New Roman" w:hint="eastAsia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E8F619" w14:textId="60CCE772" w:rsidR="008F0679" w:rsidRDefault="00440190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FD7EDA9">
                <wp:simplePos x="0" y="0"/>
                <wp:positionH relativeFrom="margin">
                  <wp:align>center</wp:align>
                </wp:positionH>
                <wp:positionV relativeFrom="paragraph">
                  <wp:posOffset>113763</wp:posOffset>
                </wp:positionV>
                <wp:extent cx="5600700" cy="571500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0;margin-top:8.95pt;width:441pt;height: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5DDBE" w14:textId="4F112BDF" w:rsidR="008F0679" w:rsidRDefault="008F0679">
      <w:pPr>
        <w:rPr>
          <w:sz w:val="32"/>
        </w:rPr>
      </w:pPr>
    </w:p>
    <w:p w14:paraId="3088B8DC" w14:textId="3D1FCBF1" w:rsidR="008F0679" w:rsidRDefault="00440190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79F88E74">
                <wp:simplePos x="0" y="0"/>
                <wp:positionH relativeFrom="margin">
                  <wp:posOffset>867263</wp:posOffset>
                </wp:positionH>
                <wp:positionV relativeFrom="paragraph">
                  <wp:posOffset>50361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8" type="#_x0000_t202" style="position:absolute;margin-left:68.3pt;margin-top:3.9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iE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00B45913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5BB11E48" w14:textId="2ED4DAA7" w:rsidR="00EC3BB7" w:rsidRDefault="00693CF5" w:rsidP="00440190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</w:t>
      </w:r>
      <w:bookmarkStart w:id="4" w:name="_Hlk64700762"/>
      <w:r w:rsidR="00374BEA">
        <w:rPr>
          <w:rFonts w:ascii="Times New Roman" w:hAnsi="Times New Roman" w:hint="eastAsia"/>
          <w:b/>
          <w:color w:val="FF0000"/>
          <w:sz w:val="40"/>
        </w:rPr>
        <w:t>２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5" w:name="_Hlk36448592"/>
      <w:bookmarkStart w:id="6" w:name="_Hlk36447577"/>
      <w:bookmarkEnd w:id="0"/>
      <w:bookmarkEnd w:id="4"/>
    </w:p>
    <w:tbl>
      <w:tblPr>
        <w:tblpPr w:leftFromText="142" w:rightFromText="142" w:vertAnchor="page" w:horzAnchor="margin" w:tblpXSpec="center" w:tblpY="4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409"/>
        <w:gridCol w:w="2815"/>
        <w:gridCol w:w="3691"/>
      </w:tblGrid>
      <w:tr w:rsidR="00440190" w14:paraId="62752311" w14:textId="77777777" w:rsidTr="000E3533">
        <w:trPr>
          <w:trHeight w:val="340"/>
        </w:trPr>
        <w:tc>
          <w:tcPr>
            <w:tcW w:w="1717" w:type="dxa"/>
          </w:tcPr>
          <w:p w14:paraId="73EA7DF2" w14:textId="77777777" w:rsidR="00440190" w:rsidRDefault="00440190" w:rsidP="00440190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EEAF4B" w14:textId="77777777" w:rsidR="00440190" w:rsidRDefault="00440190" w:rsidP="0044019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0C785D2" w14:textId="77777777" w:rsidR="00440190" w:rsidRDefault="00440190" w:rsidP="0044019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71659E41" w14:textId="77777777" w:rsidR="00440190" w:rsidRDefault="00440190" w:rsidP="00440190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440190" w14:paraId="01919B7A" w14:textId="77777777" w:rsidTr="000E3533">
        <w:trPr>
          <w:trHeight w:val="340"/>
        </w:trPr>
        <w:tc>
          <w:tcPr>
            <w:tcW w:w="1717" w:type="dxa"/>
          </w:tcPr>
          <w:p w14:paraId="42CF1BF7" w14:textId="68AA91EB" w:rsidR="00440190" w:rsidRDefault="00374BEA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７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tl2br w:val="nil"/>
            </w:tcBorders>
          </w:tcPr>
          <w:p w14:paraId="1E70B5F0" w14:textId="3013EFC0" w:rsidR="00440190" w:rsidRPr="00616C11" w:rsidRDefault="00374BEA" w:rsidP="0044019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2815" w:type="dxa"/>
            <w:tcBorders>
              <w:right w:val="single" w:sz="4" w:space="0" w:color="auto"/>
              <w:tl2br w:val="nil"/>
            </w:tcBorders>
          </w:tcPr>
          <w:p w14:paraId="65007E8B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5F0389D7" w14:textId="77777777" w:rsidR="00440190" w:rsidRPr="002A12DA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691" w:type="dxa"/>
            <w:tcBorders>
              <w:left w:val="single" w:sz="4" w:space="0" w:color="auto"/>
              <w:tl2br w:val="nil"/>
            </w:tcBorders>
          </w:tcPr>
          <w:p w14:paraId="25CBD3CD" w14:textId="7A52D1F9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374BEA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7891905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40190" w14:paraId="15897489" w14:textId="77777777" w:rsidTr="000E3533">
        <w:trPr>
          <w:trHeight w:val="7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4A0655CF" w14:textId="593AABEB" w:rsidR="00440190" w:rsidRDefault="00374BEA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０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16D2C5" w14:textId="01F02DBE" w:rsidR="00440190" w:rsidRPr="00374BEA" w:rsidRDefault="00374BEA" w:rsidP="0050482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374BEA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お雛様飾り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6A0BC70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F69EBAE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D8347A1" w14:textId="7B7B96D8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205FC807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40190" w14:paraId="4C090EF9" w14:textId="77777777" w:rsidTr="000E3533">
        <w:trPr>
          <w:trHeight w:val="742"/>
        </w:trPr>
        <w:tc>
          <w:tcPr>
            <w:tcW w:w="1717" w:type="dxa"/>
          </w:tcPr>
          <w:p w14:paraId="554863E4" w14:textId="4D84A415" w:rsidR="00440190" w:rsidRDefault="00374BEA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４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</w:tcPr>
          <w:p w14:paraId="552CFD8A" w14:textId="64806155" w:rsidR="0050482B" w:rsidRPr="00374BEA" w:rsidRDefault="00374BEA" w:rsidP="00374BE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374BEA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冬野菜収穫祭</w:t>
            </w:r>
          </w:p>
        </w:tc>
        <w:tc>
          <w:tcPr>
            <w:tcW w:w="2815" w:type="dxa"/>
          </w:tcPr>
          <w:p w14:paraId="3A077D8F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C68BC6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69109302" w14:textId="1629F589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374BEA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BE49A8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674C9A97" w14:textId="77777777" w:rsidTr="000E3533">
        <w:trPr>
          <w:trHeight w:val="742"/>
        </w:trPr>
        <w:tc>
          <w:tcPr>
            <w:tcW w:w="1717" w:type="dxa"/>
          </w:tcPr>
          <w:p w14:paraId="12904FCF" w14:textId="63F6B105" w:rsidR="00440190" w:rsidRDefault="00374BEA" w:rsidP="000E353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１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</w:tcPr>
          <w:p w14:paraId="0832C3EB" w14:textId="3CD7E714" w:rsidR="00440190" w:rsidRPr="00374BEA" w:rsidRDefault="00374BEA" w:rsidP="0044019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374BEA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けん玉遊び</w:t>
            </w:r>
          </w:p>
        </w:tc>
        <w:tc>
          <w:tcPr>
            <w:tcW w:w="2815" w:type="dxa"/>
          </w:tcPr>
          <w:p w14:paraId="1E92B70F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D858620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06776500" w14:textId="39F435D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D6A6FB7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362F79D9" w14:textId="77777777" w:rsidTr="000E3533">
        <w:trPr>
          <w:trHeight w:val="386"/>
        </w:trPr>
        <w:tc>
          <w:tcPr>
            <w:tcW w:w="1717" w:type="dxa"/>
          </w:tcPr>
          <w:p w14:paraId="00D38E44" w14:textId="4662B9F6" w:rsidR="00440190" w:rsidRPr="00377127" w:rsidRDefault="00374BEA" w:rsidP="00440190">
            <w:pPr>
              <w:ind w:left="-5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２７</w:t>
            </w:r>
            <w:r w:rsidR="00440190" w:rsidRPr="00377127">
              <w:rPr>
                <w:rFonts w:ascii="Times New Roman" w:hAnsi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4F058066" w14:textId="4235C2E7" w:rsidR="00440190" w:rsidRPr="00377127" w:rsidRDefault="00374BEA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74BEA">
              <w:rPr>
                <w:rFonts w:ascii="Times New Roman" w:hAnsi="Times New Roman" w:hint="eastAsia"/>
                <w:b/>
                <w:sz w:val="32"/>
                <w:szCs w:val="32"/>
              </w:rPr>
              <w:t>交通安全教室</w:t>
            </w:r>
          </w:p>
        </w:tc>
        <w:tc>
          <w:tcPr>
            <w:tcW w:w="2815" w:type="dxa"/>
          </w:tcPr>
          <w:p w14:paraId="211B9DA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B7BD161" w14:textId="77777777" w:rsidR="00440190" w:rsidRDefault="00440190" w:rsidP="00440190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181C5B8B" w14:textId="1F7643F9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12F0AD27" w14:textId="77777777" w:rsidR="00440190" w:rsidRDefault="00440190" w:rsidP="00440190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25B6832E" w14:textId="77777777" w:rsidTr="000E3533">
        <w:trPr>
          <w:trHeight w:val="651"/>
        </w:trPr>
        <w:tc>
          <w:tcPr>
            <w:tcW w:w="1717" w:type="dxa"/>
          </w:tcPr>
          <w:p w14:paraId="56625B03" w14:textId="1ABBA7E3" w:rsidR="00440190" w:rsidRPr="00D8434A" w:rsidRDefault="00374BEA" w:rsidP="00440190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２８</w:t>
            </w:r>
            <w:r w:rsidR="00EC2DFB"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164A727C" w14:textId="6E3F0E5E" w:rsidR="00440190" w:rsidRPr="00D8434A" w:rsidRDefault="00374BEA" w:rsidP="00440190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読書の日</w:t>
            </w:r>
          </w:p>
        </w:tc>
        <w:tc>
          <w:tcPr>
            <w:tcW w:w="2815" w:type="dxa"/>
          </w:tcPr>
          <w:p w14:paraId="5F2BB80C" w14:textId="77777777" w:rsidR="00EC2DFB" w:rsidRDefault="00EC2DFB" w:rsidP="00EC2DF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171F1D5" w14:textId="2B40859E" w:rsidR="00440190" w:rsidRDefault="00EC2DFB" w:rsidP="00EC2DFB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1AD524DE" w14:textId="77777777" w:rsidR="00EC2DFB" w:rsidRDefault="00EC2DFB" w:rsidP="00EC2D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DE35812" w14:textId="7DF41DF4" w:rsidR="00440190" w:rsidRDefault="00EC2DFB" w:rsidP="00EC2DFB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0CFFB36B" w14:textId="7994BA9A" w:rsidR="00685111" w:rsidRDefault="00EC2DFB" w:rsidP="00EC3BB7">
      <w:pPr>
        <w:tabs>
          <w:tab w:val="left" w:pos="7230"/>
        </w:tabs>
        <w:ind w:firstLineChars="100" w:firstLine="280"/>
        <w:rPr>
          <w:rFonts w:ascii="ＭＳ 明朝" w:hAnsi="ＭＳ Ｐ明朝"/>
          <w:bCs/>
          <w:color w:val="000000"/>
          <w:sz w:val="24"/>
        </w:rPr>
      </w:pPr>
      <w:r w:rsidRPr="00377127"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47080A9" wp14:editId="475217C9">
            <wp:simplePos x="0" y="0"/>
            <wp:positionH relativeFrom="margin">
              <wp:posOffset>2405979</wp:posOffset>
            </wp:positionH>
            <wp:positionV relativeFrom="paragraph">
              <wp:posOffset>3157220</wp:posOffset>
            </wp:positionV>
            <wp:extent cx="2327275" cy="47752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90" w:rsidRPr="001D2D75">
        <w:rPr>
          <w:rFonts w:ascii="Times New Roman" w:hAnsi="Times New Roman"/>
          <w:bCs/>
          <w:noProof/>
          <w:sz w:val="24"/>
        </w:rPr>
        <w:t xml:space="preserve"> </w:t>
      </w:r>
    </w:p>
    <w:p w14:paraId="43AA447E" w14:textId="578DE4F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633CA68B" w:rsidR="00685111" w:rsidRDefault="00440190" w:rsidP="007B0A71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56A197FC">
                <wp:simplePos x="0" y="0"/>
                <wp:positionH relativeFrom="margin">
                  <wp:posOffset>774163</wp:posOffset>
                </wp:positionH>
                <wp:positionV relativeFrom="paragraph">
                  <wp:posOffset>168666</wp:posOffset>
                </wp:positionV>
                <wp:extent cx="5591175" cy="3375660"/>
                <wp:effectExtent l="0" t="0" r="28575" b="1524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75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31068E0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="0078510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3E81F60F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7851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2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9" type="#_x0000_t202" style="position:absolute;left:0;text-align:left;margin-left:60.95pt;margin-top:13.3pt;width:440.25pt;height:265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31068E0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="0078510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3E81F60F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78510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2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6B87F59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746DCC5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9EF2F6F" w14:textId="01292C41" w:rsidR="00821116" w:rsidRDefault="00821116" w:rsidP="00821116">
      <w:pPr>
        <w:rPr>
          <w:sz w:val="32"/>
        </w:rPr>
      </w:pPr>
    </w:p>
    <w:p w14:paraId="23935A36" w14:textId="7F4E622C" w:rsidR="00B90289" w:rsidRDefault="00B90289" w:rsidP="00821116">
      <w:pPr>
        <w:rPr>
          <w:sz w:val="32"/>
        </w:rPr>
      </w:pPr>
    </w:p>
    <w:bookmarkEnd w:id="1"/>
    <w:p w14:paraId="5F03B214" w14:textId="3E021395" w:rsidR="000E3533" w:rsidRDefault="000E3533" w:rsidP="0003351C">
      <w:pPr>
        <w:rPr>
          <w:sz w:val="32"/>
        </w:rPr>
      </w:pPr>
    </w:p>
    <w:p w14:paraId="1C2B5E3E" w14:textId="77777777" w:rsidR="006B7861" w:rsidRDefault="006B7861" w:rsidP="006B7861">
      <w:pPr>
        <w:rPr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134104B" wp14:editId="4561C478">
                <wp:simplePos x="0" y="0"/>
                <wp:positionH relativeFrom="column">
                  <wp:posOffset>326927</wp:posOffset>
                </wp:positionH>
                <wp:positionV relativeFrom="paragraph">
                  <wp:posOffset>197778</wp:posOffset>
                </wp:positionV>
                <wp:extent cx="6534150" cy="21717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3D8C9" w14:textId="77777777" w:rsidR="006B7861" w:rsidRDefault="006B7861" w:rsidP="006B7861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14:paraId="45105AAE" w14:textId="77777777" w:rsidR="006B7861" w:rsidRDefault="006B7861" w:rsidP="006B7861">
                            <w:r>
                              <w:rPr>
                                <w:rFonts w:ascii="Times New Roman" w:hAnsi="Times New Roman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04B" id="_x0000_s1030" type="#_x0000_t98" style="position:absolute;left:0;text-align:left;margin-left:25.75pt;margin-top:15.55pt;width:514.5pt;height:17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" fillcolor="#e6e0ec" strokecolor="#ebf1de">
                <v:textbox>
                  <w:txbxContent>
                    <w:p w14:paraId="2933D8C9" w14:textId="77777777" w:rsidR="006B7861" w:rsidRDefault="006B7861" w:rsidP="006B7861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14:paraId="45105AAE" w14:textId="77777777" w:rsidR="006B7861" w:rsidRDefault="006B7861" w:rsidP="006B7861">
                      <w:r>
                        <w:rPr>
                          <w:rFonts w:ascii="Times New Roman" w:hAnsi="Times New Roman" w:hint="eastAsia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CB22E0" w14:textId="77777777" w:rsidR="006B7861" w:rsidRDefault="006B7861" w:rsidP="006B7861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BB046A" wp14:editId="6BA52D1F">
                <wp:simplePos x="0" y="0"/>
                <wp:positionH relativeFrom="margin">
                  <wp:align>center</wp:align>
                </wp:positionH>
                <wp:positionV relativeFrom="paragraph">
                  <wp:posOffset>113763</wp:posOffset>
                </wp:positionV>
                <wp:extent cx="5600700" cy="57150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C925F9" w14:textId="77777777" w:rsidR="006B7861" w:rsidRDefault="006B7861" w:rsidP="006B7861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6B7861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046A" id="_x0000_s1031" type="#_x0000_t202" style="position:absolute;left:0;text-align:left;margin-left:0;margin-top:8.95pt;width:441pt;height:4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31C925F9" w14:textId="77777777" w:rsidR="006B7861" w:rsidRDefault="006B7861" w:rsidP="006B7861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6B7861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5C79C" w14:textId="77777777" w:rsidR="006B7861" w:rsidRDefault="006B7861" w:rsidP="006B7861">
      <w:pPr>
        <w:rPr>
          <w:sz w:val="32"/>
        </w:rPr>
      </w:pPr>
    </w:p>
    <w:p w14:paraId="4AC79C83" w14:textId="77777777" w:rsidR="006B7861" w:rsidRDefault="006B7861" w:rsidP="006B7861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C0FD91" wp14:editId="18CC6E88">
                <wp:simplePos x="0" y="0"/>
                <wp:positionH relativeFrom="margin">
                  <wp:posOffset>867263</wp:posOffset>
                </wp:positionH>
                <wp:positionV relativeFrom="paragraph">
                  <wp:posOffset>50361</wp:posOffset>
                </wp:positionV>
                <wp:extent cx="5667375" cy="896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F116" w14:textId="77777777" w:rsidR="006B7861" w:rsidRDefault="006B7861" w:rsidP="006B7861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3BC0A45F" w14:textId="77777777" w:rsidR="006B7861" w:rsidRDefault="006B7861" w:rsidP="006B7861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686EA002" w14:textId="77777777" w:rsidR="006B7861" w:rsidRPr="0011786C" w:rsidRDefault="006B7861" w:rsidP="006B7861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FD91" id="_x0000_s1032" type="#_x0000_t202" style="position:absolute;margin-left:68.3pt;margin-top:3.95pt;width:446.25pt;height:7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+B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" filled="f" stroked="f">
                <v:textbox>
                  <w:txbxContent>
                    <w:p w14:paraId="1FAFF116" w14:textId="77777777" w:rsidR="006B7861" w:rsidRDefault="006B7861" w:rsidP="006B7861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3BC0A45F" w14:textId="77777777" w:rsidR="006B7861" w:rsidRDefault="006B7861" w:rsidP="006B7861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686EA002" w14:textId="77777777" w:rsidR="006B7861" w:rsidRPr="0011786C" w:rsidRDefault="006B7861" w:rsidP="006B7861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C3CB5" w14:textId="77777777" w:rsidR="006B7861" w:rsidRDefault="006B7861" w:rsidP="006B786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4441D3E7" w14:textId="77777777" w:rsidR="006B7861" w:rsidRDefault="006B7861" w:rsidP="006B786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２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pPr w:leftFromText="142" w:rightFromText="142" w:vertAnchor="page" w:horzAnchor="margin" w:tblpXSpec="center" w:tblpY="4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409"/>
        <w:gridCol w:w="2815"/>
        <w:gridCol w:w="3691"/>
      </w:tblGrid>
      <w:tr w:rsidR="006B7861" w14:paraId="44F76DDB" w14:textId="77777777" w:rsidTr="00A7381F">
        <w:trPr>
          <w:trHeight w:val="340"/>
        </w:trPr>
        <w:tc>
          <w:tcPr>
            <w:tcW w:w="1717" w:type="dxa"/>
          </w:tcPr>
          <w:p w14:paraId="2C6B3131" w14:textId="77777777" w:rsidR="006B7861" w:rsidRDefault="006B7861" w:rsidP="00A7381F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4AEA56" w14:textId="77777777" w:rsidR="006B7861" w:rsidRDefault="006B7861" w:rsidP="00A738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00CAE4D" w14:textId="77777777" w:rsidR="006B7861" w:rsidRDefault="006B7861" w:rsidP="00A738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01877746" w14:textId="77777777" w:rsidR="006B7861" w:rsidRDefault="006B7861" w:rsidP="00A7381F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6B7861" w14:paraId="206E6E2E" w14:textId="77777777" w:rsidTr="00A7381F">
        <w:trPr>
          <w:trHeight w:val="340"/>
        </w:trPr>
        <w:tc>
          <w:tcPr>
            <w:tcW w:w="1717" w:type="dxa"/>
          </w:tcPr>
          <w:p w14:paraId="633E3F3E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７日</w:t>
            </w:r>
          </w:p>
        </w:tc>
        <w:tc>
          <w:tcPr>
            <w:tcW w:w="2409" w:type="dxa"/>
            <w:tcBorders>
              <w:tl2br w:val="nil"/>
            </w:tcBorders>
          </w:tcPr>
          <w:p w14:paraId="660D2422" w14:textId="77777777" w:rsidR="006B7861" w:rsidRPr="00616C11" w:rsidRDefault="006B7861" w:rsidP="00A738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2815" w:type="dxa"/>
            <w:tcBorders>
              <w:right w:val="single" w:sz="4" w:space="0" w:color="auto"/>
              <w:tl2br w:val="nil"/>
            </w:tcBorders>
          </w:tcPr>
          <w:p w14:paraId="21301ACC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D80D3E8" w14:textId="77777777" w:rsidR="006B7861" w:rsidRPr="002A12DA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691" w:type="dxa"/>
            <w:tcBorders>
              <w:left w:val="single" w:sz="4" w:space="0" w:color="auto"/>
              <w:tl2br w:val="nil"/>
            </w:tcBorders>
          </w:tcPr>
          <w:p w14:paraId="624E5647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7250CA51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6B7861" w14:paraId="67BCE5FD" w14:textId="77777777" w:rsidTr="00A7381F">
        <w:trPr>
          <w:trHeight w:val="7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47858BCA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０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509D3F" w14:textId="77777777" w:rsidR="006B7861" w:rsidRPr="00374BEA" w:rsidRDefault="006B7861" w:rsidP="00A738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374BEA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お雛様飾り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54AD640F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AE47C0D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A77C814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70437A6F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6B7861" w14:paraId="27999A8E" w14:textId="77777777" w:rsidTr="00A7381F">
        <w:trPr>
          <w:trHeight w:val="742"/>
        </w:trPr>
        <w:tc>
          <w:tcPr>
            <w:tcW w:w="1717" w:type="dxa"/>
          </w:tcPr>
          <w:p w14:paraId="54D009E1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４日</w:t>
            </w:r>
          </w:p>
        </w:tc>
        <w:tc>
          <w:tcPr>
            <w:tcW w:w="2409" w:type="dxa"/>
          </w:tcPr>
          <w:p w14:paraId="4C17D6F4" w14:textId="77777777" w:rsidR="006B7861" w:rsidRPr="00374BEA" w:rsidRDefault="006B7861" w:rsidP="00A738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374BEA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冬野菜収穫祭</w:t>
            </w:r>
          </w:p>
        </w:tc>
        <w:tc>
          <w:tcPr>
            <w:tcW w:w="2815" w:type="dxa"/>
          </w:tcPr>
          <w:p w14:paraId="499E1CCA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51C35C88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4EC19D81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4C43E5E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6B7861" w14:paraId="096650CB" w14:textId="77777777" w:rsidTr="00A7381F">
        <w:trPr>
          <w:trHeight w:val="742"/>
        </w:trPr>
        <w:tc>
          <w:tcPr>
            <w:tcW w:w="1717" w:type="dxa"/>
          </w:tcPr>
          <w:p w14:paraId="4ACAFD8C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１日</w:t>
            </w:r>
          </w:p>
        </w:tc>
        <w:tc>
          <w:tcPr>
            <w:tcW w:w="2409" w:type="dxa"/>
          </w:tcPr>
          <w:p w14:paraId="686DB408" w14:textId="77777777" w:rsidR="006B7861" w:rsidRPr="00374BEA" w:rsidRDefault="006B7861" w:rsidP="00A738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374BEA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けん玉遊び</w:t>
            </w:r>
          </w:p>
        </w:tc>
        <w:tc>
          <w:tcPr>
            <w:tcW w:w="2815" w:type="dxa"/>
          </w:tcPr>
          <w:p w14:paraId="53A07E62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F1D4985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319A5DF1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0A12AC3D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6B7861" w14:paraId="01E94C1C" w14:textId="77777777" w:rsidTr="00A7381F">
        <w:trPr>
          <w:trHeight w:val="386"/>
        </w:trPr>
        <w:tc>
          <w:tcPr>
            <w:tcW w:w="1717" w:type="dxa"/>
          </w:tcPr>
          <w:p w14:paraId="35362ACD" w14:textId="77777777" w:rsidR="006B7861" w:rsidRPr="00377127" w:rsidRDefault="006B7861" w:rsidP="00A7381F">
            <w:pPr>
              <w:ind w:left="-5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２７</w:t>
            </w:r>
            <w:r w:rsidRPr="00377127">
              <w:rPr>
                <w:rFonts w:ascii="Times New Roman" w:hAnsi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7A14D702" w14:textId="77777777" w:rsidR="006B7861" w:rsidRPr="00377127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74BEA">
              <w:rPr>
                <w:rFonts w:ascii="Times New Roman" w:hAnsi="Times New Roman" w:hint="eastAsia"/>
                <w:b/>
                <w:sz w:val="32"/>
                <w:szCs w:val="32"/>
              </w:rPr>
              <w:t>交通安全教室</w:t>
            </w:r>
          </w:p>
        </w:tc>
        <w:tc>
          <w:tcPr>
            <w:tcW w:w="2815" w:type="dxa"/>
          </w:tcPr>
          <w:p w14:paraId="0C894E15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A8533E7" w14:textId="77777777" w:rsidR="006B7861" w:rsidRDefault="006B7861" w:rsidP="00A7381F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3324E834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9ECF114" w14:textId="77777777" w:rsidR="006B7861" w:rsidRDefault="006B7861" w:rsidP="00A7381F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6B7861" w14:paraId="245E7BD4" w14:textId="77777777" w:rsidTr="00A7381F">
        <w:trPr>
          <w:trHeight w:val="651"/>
        </w:trPr>
        <w:tc>
          <w:tcPr>
            <w:tcW w:w="1717" w:type="dxa"/>
          </w:tcPr>
          <w:p w14:paraId="6E19785B" w14:textId="77777777" w:rsidR="006B7861" w:rsidRPr="00D8434A" w:rsidRDefault="006B7861" w:rsidP="00A7381F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２８日</w:t>
            </w:r>
          </w:p>
        </w:tc>
        <w:tc>
          <w:tcPr>
            <w:tcW w:w="2409" w:type="dxa"/>
          </w:tcPr>
          <w:p w14:paraId="622B1F03" w14:textId="77777777" w:rsidR="006B7861" w:rsidRPr="00D8434A" w:rsidRDefault="006B7861" w:rsidP="00A7381F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読書の日</w:t>
            </w:r>
          </w:p>
        </w:tc>
        <w:tc>
          <w:tcPr>
            <w:tcW w:w="2815" w:type="dxa"/>
          </w:tcPr>
          <w:p w14:paraId="2B51B2D9" w14:textId="77777777" w:rsidR="006B7861" w:rsidRDefault="006B7861" w:rsidP="00A738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846F2DD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54E005CA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14AF9D0" w14:textId="77777777" w:rsidR="006B7861" w:rsidRDefault="006B7861" w:rsidP="00A7381F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57C130A2" w14:textId="77777777" w:rsidR="006B7861" w:rsidRDefault="006B7861" w:rsidP="006B7861">
      <w:pPr>
        <w:tabs>
          <w:tab w:val="left" w:pos="7230"/>
        </w:tabs>
        <w:ind w:firstLineChars="100" w:firstLine="280"/>
        <w:rPr>
          <w:rFonts w:ascii="ＭＳ 明朝" w:hAnsi="ＭＳ Ｐ明朝"/>
          <w:bCs/>
          <w:color w:val="000000"/>
          <w:sz w:val="24"/>
        </w:rPr>
      </w:pPr>
      <w:r w:rsidRPr="00377127"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75B91C7D" wp14:editId="5986D361">
            <wp:simplePos x="0" y="0"/>
            <wp:positionH relativeFrom="margin">
              <wp:posOffset>2405979</wp:posOffset>
            </wp:positionH>
            <wp:positionV relativeFrom="paragraph">
              <wp:posOffset>3157220</wp:posOffset>
            </wp:positionV>
            <wp:extent cx="2327275" cy="47752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D75">
        <w:rPr>
          <w:rFonts w:ascii="Times New Roman" w:hAnsi="Times New Roman"/>
          <w:bCs/>
          <w:noProof/>
          <w:sz w:val="24"/>
        </w:rPr>
        <w:t xml:space="preserve"> </w:t>
      </w:r>
    </w:p>
    <w:p w14:paraId="29738EAB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1350B77" w14:textId="77777777" w:rsidR="006B7861" w:rsidRDefault="006B7861" w:rsidP="006B7861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46826B4" wp14:editId="4AA18189">
                <wp:simplePos x="0" y="0"/>
                <wp:positionH relativeFrom="margin">
                  <wp:posOffset>774163</wp:posOffset>
                </wp:positionH>
                <wp:positionV relativeFrom="paragraph">
                  <wp:posOffset>168666</wp:posOffset>
                </wp:positionV>
                <wp:extent cx="5591175" cy="3375660"/>
                <wp:effectExtent l="0" t="0" r="28575" b="152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75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AAA0" w14:textId="77777777" w:rsidR="006B7861" w:rsidRPr="00CE7802" w:rsidRDefault="006B7861" w:rsidP="006B78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2E77A374" w14:textId="77777777" w:rsidR="006B7861" w:rsidRPr="00CE7802" w:rsidRDefault="006B7861" w:rsidP="006B78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3EC65F33" w14:textId="77777777" w:rsidR="006B7861" w:rsidRPr="00FC17BA" w:rsidRDefault="006B7861" w:rsidP="006B7861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5B3EFAFF" w14:textId="77777777" w:rsidR="006B7861" w:rsidRPr="00522136" w:rsidRDefault="006B7861" w:rsidP="006B7861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1A2FEFD1" w14:textId="77777777" w:rsidR="006B7861" w:rsidRPr="00522136" w:rsidRDefault="006B7861" w:rsidP="006B7861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3C0FDCF9" w14:textId="77777777" w:rsidR="006B7861" w:rsidRPr="00522136" w:rsidRDefault="006B7861" w:rsidP="006B7861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人数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20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479D1133" w14:textId="77777777" w:rsidR="006B7861" w:rsidRPr="00522136" w:rsidRDefault="006B7861" w:rsidP="006B7861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6FA9BC13" w14:textId="77777777" w:rsidR="006B7861" w:rsidRPr="00522136" w:rsidRDefault="006B7861" w:rsidP="006B7861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DA109FB" w14:textId="77777777" w:rsidR="006B7861" w:rsidRPr="00522136" w:rsidRDefault="006B7861" w:rsidP="006B7861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0608BD60" w14:textId="77777777" w:rsidR="006B7861" w:rsidRPr="00522136" w:rsidRDefault="006B7861" w:rsidP="006B7861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1855C187" w14:textId="77777777" w:rsidR="006B7861" w:rsidRPr="00522136" w:rsidRDefault="006B7861" w:rsidP="006B7861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2CEE0D9E" w14:textId="77777777" w:rsidR="006B7861" w:rsidRPr="00522136" w:rsidRDefault="006B7861" w:rsidP="006B786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26B4" id="_x0000_s1033" type="#_x0000_t202" style="position:absolute;left:0;text-align:left;margin-left:60.95pt;margin-top:13.3pt;width:440.25pt;height:265.8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" fillcolor="#dce6f2">
                <v:textbox>
                  <w:txbxContent>
                    <w:p w14:paraId="71ADAAA0" w14:textId="77777777" w:rsidR="006B7861" w:rsidRPr="00CE7802" w:rsidRDefault="006B7861" w:rsidP="006B78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2E77A374" w14:textId="77777777" w:rsidR="006B7861" w:rsidRPr="00CE7802" w:rsidRDefault="006B7861" w:rsidP="006B78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3EC65F33" w14:textId="77777777" w:rsidR="006B7861" w:rsidRPr="00FC17BA" w:rsidRDefault="006B7861" w:rsidP="006B7861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5B3EFAFF" w14:textId="77777777" w:rsidR="006B7861" w:rsidRPr="00522136" w:rsidRDefault="006B7861" w:rsidP="006B7861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1A2FEFD1" w14:textId="77777777" w:rsidR="006B7861" w:rsidRPr="00522136" w:rsidRDefault="006B7861" w:rsidP="006B7861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3C0FDCF9" w14:textId="77777777" w:rsidR="006B7861" w:rsidRPr="00522136" w:rsidRDefault="006B7861" w:rsidP="006B7861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人数は、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20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479D1133" w14:textId="77777777" w:rsidR="006B7861" w:rsidRPr="00522136" w:rsidRDefault="006B7861" w:rsidP="006B7861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6FA9BC13" w14:textId="77777777" w:rsidR="006B7861" w:rsidRPr="00522136" w:rsidRDefault="006B7861" w:rsidP="006B7861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DA109FB" w14:textId="77777777" w:rsidR="006B7861" w:rsidRPr="00522136" w:rsidRDefault="006B7861" w:rsidP="006B7861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0608BD60" w14:textId="77777777" w:rsidR="006B7861" w:rsidRPr="00522136" w:rsidRDefault="006B7861" w:rsidP="006B7861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1855C187" w14:textId="77777777" w:rsidR="006B7861" w:rsidRPr="00522136" w:rsidRDefault="006B7861" w:rsidP="006B7861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2CEE0D9E" w14:textId="77777777" w:rsidR="006B7861" w:rsidRPr="00522136" w:rsidRDefault="006B7861" w:rsidP="006B786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5A9CC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34FE196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A8DEF50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222B644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8B71F40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436BE35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32BB692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F07C52C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24036C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8A42949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CD0DAAB" w14:textId="77777777" w:rsidR="006B7861" w:rsidRDefault="006B7861" w:rsidP="006B7861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361A36C" w14:textId="77777777" w:rsidR="006B7861" w:rsidRDefault="006B7861" w:rsidP="006B7861">
      <w:pPr>
        <w:rPr>
          <w:sz w:val="32"/>
        </w:rPr>
      </w:pPr>
    </w:p>
    <w:p w14:paraId="53C71CC8" w14:textId="77777777" w:rsidR="006B7861" w:rsidRDefault="006B7861" w:rsidP="006B7861">
      <w:pPr>
        <w:rPr>
          <w:sz w:val="32"/>
        </w:rPr>
      </w:pPr>
    </w:p>
    <w:p w14:paraId="70B6205B" w14:textId="77777777" w:rsidR="006B7861" w:rsidRPr="006B7861" w:rsidRDefault="006B7861" w:rsidP="0003351C">
      <w:pPr>
        <w:rPr>
          <w:rFonts w:hint="eastAsia"/>
          <w:sz w:val="32"/>
        </w:rPr>
      </w:pPr>
    </w:p>
    <w:bookmarkEnd w:id="2"/>
    <w:bookmarkEnd w:id="3"/>
    <w:bookmarkEnd w:id="5"/>
    <w:bookmarkEnd w:id="6"/>
    <w:sectPr w:rsidR="006B7861" w:rsidRPr="006B7861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8913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351C"/>
    <w:rsid w:val="000412BC"/>
    <w:rsid w:val="00084EA7"/>
    <w:rsid w:val="00097C3B"/>
    <w:rsid w:val="000A730E"/>
    <w:rsid w:val="000E3533"/>
    <w:rsid w:val="00103A9A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74BEA"/>
    <w:rsid w:val="00377127"/>
    <w:rsid w:val="00382257"/>
    <w:rsid w:val="003D3931"/>
    <w:rsid w:val="004057DB"/>
    <w:rsid w:val="00440190"/>
    <w:rsid w:val="00442E56"/>
    <w:rsid w:val="00493C5B"/>
    <w:rsid w:val="004977F1"/>
    <w:rsid w:val="004B5D3B"/>
    <w:rsid w:val="004C6B43"/>
    <w:rsid w:val="004E3629"/>
    <w:rsid w:val="0050275B"/>
    <w:rsid w:val="0050482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B7861"/>
    <w:rsid w:val="006D6EBD"/>
    <w:rsid w:val="006E5AAA"/>
    <w:rsid w:val="00712CD4"/>
    <w:rsid w:val="00730090"/>
    <w:rsid w:val="00762AF7"/>
    <w:rsid w:val="007713BC"/>
    <w:rsid w:val="0078510F"/>
    <w:rsid w:val="00795401"/>
    <w:rsid w:val="007B0A71"/>
    <w:rsid w:val="007E3D32"/>
    <w:rsid w:val="00801399"/>
    <w:rsid w:val="00814073"/>
    <w:rsid w:val="0081567E"/>
    <w:rsid w:val="00821116"/>
    <w:rsid w:val="00823F01"/>
    <w:rsid w:val="00884D05"/>
    <w:rsid w:val="00886A7D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605C0"/>
    <w:rsid w:val="00B77AF1"/>
    <w:rsid w:val="00B802AB"/>
    <w:rsid w:val="00B80E89"/>
    <w:rsid w:val="00B90289"/>
    <w:rsid w:val="00B97F7C"/>
    <w:rsid w:val="00BA2A41"/>
    <w:rsid w:val="00BB1676"/>
    <w:rsid w:val="00BB4514"/>
    <w:rsid w:val="00BF58AC"/>
    <w:rsid w:val="00C04600"/>
    <w:rsid w:val="00C20C7A"/>
    <w:rsid w:val="00C264BD"/>
    <w:rsid w:val="00C461A4"/>
    <w:rsid w:val="00C75221"/>
    <w:rsid w:val="00C859D1"/>
    <w:rsid w:val="00C95E31"/>
    <w:rsid w:val="00CC7494"/>
    <w:rsid w:val="00CE6263"/>
    <w:rsid w:val="00CE7802"/>
    <w:rsid w:val="00D12157"/>
    <w:rsid w:val="00D15E90"/>
    <w:rsid w:val="00D632D7"/>
    <w:rsid w:val="00D6411F"/>
    <w:rsid w:val="00D8434A"/>
    <w:rsid w:val="00D962B1"/>
    <w:rsid w:val="00DA78CB"/>
    <w:rsid w:val="00DD5707"/>
    <w:rsid w:val="00DD6B25"/>
    <w:rsid w:val="00E17578"/>
    <w:rsid w:val="00E539D0"/>
    <w:rsid w:val="00E64C2E"/>
    <w:rsid w:val="00E65507"/>
    <w:rsid w:val="00EA1757"/>
    <w:rsid w:val="00EC2DFB"/>
    <w:rsid w:val="00EC3BB7"/>
    <w:rsid w:val="00EC4F65"/>
    <w:rsid w:val="00EF28C6"/>
    <w:rsid w:val="00F07F07"/>
    <w:rsid w:val="00F41822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3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22</cp:revision>
  <cp:lastPrinted>2023-02-01T01:07:00Z</cp:lastPrinted>
  <dcterms:created xsi:type="dcterms:W3CDTF">2020-10-25T23:01:00Z</dcterms:created>
  <dcterms:modified xsi:type="dcterms:W3CDTF">2023-02-01T01:09:00Z</dcterms:modified>
</cp:coreProperties>
</file>